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57" w:rsidRDefault="00067F57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B65B30" w:rsidRDefault="007826EB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45pt;margin-top:-21.2pt;width:46.95pt;height:57.6pt;z-index:251658240">
            <v:imagedata r:id="rId6" o:title=""/>
          </v:shape>
          <o:OLEObject Type="Embed" ProgID="PBrush" ShapeID="_x0000_s1026" DrawAspect="Content" ObjectID="_1692620558" r:id="rId7"/>
        </w:pict>
      </w:r>
    </w:p>
    <w:p w:rsidR="00B65B30" w:rsidRDefault="00B65B30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89417E" w:rsidRDefault="0089417E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9417E" w:rsidRDefault="0089417E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067F57" w:rsidTr="00067F57">
        <w:tc>
          <w:tcPr>
            <w:tcW w:w="9322" w:type="dxa"/>
          </w:tcPr>
          <w:p w:rsidR="00067F57" w:rsidRDefault="00067F57" w:rsidP="00067F57">
            <w:pPr>
              <w:pStyle w:val="11"/>
              <w:tabs>
                <w:tab w:val="left" w:pos="8080"/>
              </w:tabs>
              <w:ind w:right="-250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ПОСТАНОВЛЕНИЕ</w:t>
            </w:r>
          </w:p>
          <w:p w:rsidR="008501D6" w:rsidRDefault="008501D6" w:rsidP="00067F5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67F57" w:rsidRPr="00E13D63" w:rsidRDefault="008501D6" w:rsidP="00067F5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7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09.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 w:rsidR="00E11660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E13D63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47</w:t>
            </w:r>
          </w:p>
          <w:p w:rsidR="00067F57" w:rsidRDefault="00067F57" w:rsidP="00AA44E8">
            <w:pPr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</w:tblGrid>
            <w:tr w:rsidR="00067F57" w:rsidTr="00E13D63">
              <w:tc>
                <w:tcPr>
                  <w:tcW w:w="4678" w:type="dxa"/>
                </w:tcPr>
                <w:p w:rsidR="00067F57" w:rsidRDefault="001E4240" w:rsidP="00E13D6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8501D6">
                    <w:rPr>
                      <w:b/>
                      <w:sz w:val="28"/>
                      <w:szCs w:val="28"/>
                    </w:rPr>
                    <w:t>«П</w:t>
                  </w:r>
                  <w:r w:rsidR="00DE0351">
                    <w:rPr>
                      <w:b/>
                      <w:sz w:val="28"/>
                      <w:szCs w:val="28"/>
                    </w:rPr>
                    <w:t>еречня авт</w:t>
                  </w:r>
                  <w:r w:rsidR="00DE0351">
                    <w:rPr>
                      <w:b/>
                      <w:sz w:val="28"/>
                      <w:szCs w:val="28"/>
                    </w:rPr>
                    <w:t>о</w:t>
                  </w:r>
                  <w:r w:rsidR="00DE0351">
                    <w:rPr>
                      <w:b/>
                      <w:sz w:val="28"/>
                      <w:szCs w:val="28"/>
                    </w:rPr>
                    <w:t>мобильных дорог общего польз</w:t>
                  </w:r>
                  <w:r w:rsidR="00DE0351">
                    <w:rPr>
                      <w:b/>
                      <w:sz w:val="28"/>
                      <w:szCs w:val="28"/>
                    </w:rPr>
                    <w:t>о</w:t>
                  </w:r>
                  <w:r w:rsidR="00DE0351">
                    <w:rPr>
                      <w:b/>
                      <w:sz w:val="28"/>
                      <w:szCs w:val="28"/>
                    </w:rPr>
                    <w:t>вания местного значения Само</w:t>
                  </w:r>
                  <w:r w:rsidR="00DE0351">
                    <w:rPr>
                      <w:b/>
                      <w:sz w:val="28"/>
                      <w:szCs w:val="28"/>
                    </w:rPr>
                    <w:t>й</w:t>
                  </w:r>
                  <w:r w:rsidR="00DE0351">
                    <w:rPr>
                      <w:b/>
                      <w:sz w:val="28"/>
                      <w:szCs w:val="28"/>
                    </w:rPr>
                    <w:t>ловского муниципального района Саратовской о</w:t>
                  </w:r>
                  <w:r w:rsidR="00DE0351">
                    <w:rPr>
                      <w:b/>
                      <w:sz w:val="28"/>
                      <w:szCs w:val="28"/>
                    </w:rPr>
                    <w:t>б</w:t>
                  </w:r>
                  <w:r w:rsidR="00DE0351">
                    <w:rPr>
                      <w:b/>
                      <w:sz w:val="28"/>
                      <w:szCs w:val="28"/>
                    </w:rPr>
                    <w:t>ласти</w:t>
                  </w:r>
                  <w:r w:rsidR="008501D6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067F57" w:rsidRDefault="00067F57" w:rsidP="00AA44E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67F57" w:rsidRDefault="00067F57" w:rsidP="00067F57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1D79C5" w:rsidRPr="004B6B93" w:rsidRDefault="001E4240" w:rsidP="001D79C5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pacing w:val="2"/>
          <w:sz w:val="28"/>
          <w:szCs w:val="28"/>
        </w:rPr>
        <w:t>В соответствии с</w:t>
      </w:r>
      <w:r w:rsidR="001D79C5" w:rsidRPr="001D79C5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="001D79C5" w:rsidRPr="001D79C5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1D79C5" w:rsidRPr="001D79C5">
        <w:rPr>
          <w:rFonts w:ascii="Times New Roman" w:hAnsi="Times New Roman"/>
          <w:b w:val="0"/>
          <w:sz w:val="28"/>
          <w:szCs w:val="28"/>
        </w:rPr>
        <w:t xml:space="preserve"> от 08.11.2011 № 257-ФЗ «Об автомобильных дорогах и о дорожной деятельности в Российской Фед</w:t>
      </w:r>
      <w:r w:rsidR="001D79C5" w:rsidRPr="001D79C5">
        <w:rPr>
          <w:rFonts w:ascii="Times New Roman" w:hAnsi="Times New Roman"/>
          <w:b w:val="0"/>
          <w:sz w:val="28"/>
          <w:szCs w:val="28"/>
        </w:rPr>
        <w:t>е</w:t>
      </w:r>
      <w:r w:rsidR="001D79C5" w:rsidRPr="001D79C5">
        <w:rPr>
          <w:rFonts w:ascii="Times New Roman" w:hAnsi="Times New Roman"/>
          <w:b w:val="0"/>
          <w:sz w:val="28"/>
          <w:szCs w:val="28"/>
        </w:rPr>
        <w:t>рации и о внесении изменений в отдельные законодательные акты Российской Ф</w:t>
      </w:r>
      <w:r w:rsidR="001D79C5" w:rsidRPr="001D79C5">
        <w:rPr>
          <w:rFonts w:ascii="Times New Roman" w:hAnsi="Times New Roman"/>
          <w:b w:val="0"/>
          <w:sz w:val="28"/>
          <w:szCs w:val="28"/>
        </w:rPr>
        <w:t>е</w:t>
      </w:r>
      <w:r w:rsidR="001D79C5" w:rsidRPr="001D79C5">
        <w:rPr>
          <w:rFonts w:ascii="Times New Roman" w:hAnsi="Times New Roman"/>
          <w:b w:val="0"/>
          <w:sz w:val="28"/>
          <w:szCs w:val="28"/>
        </w:rPr>
        <w:t>дерации</w:t>
      </w:r>
      <w:r w:rsidR="00067F57" w:rsidRPr="001D79C5">
        <w:rPr>
          <w:rFonts w:ascii="Times New Roman" w:hAnsi="Times New Roman"/>
          <w:b w:val="0"/>
          <w:sz w:val="28"/>
          <w:szCs w:val="28"/>
        </w:rPr>
        <w:t>,</w:t>
      </w:r>
      <w:r w:rsidR="00067F57" w:rsidRPr="00BA2F89">
        <w:rPr>
          <w:sz w:val="28"/>
          <w:szCs w:val="28"/>
        </w:rPr>
        <w:t xml:space="preserve"> </w:t>
      </w:r>
      <w:r w:rsidR="001D79C5" w:rsidRPr="004B6B93">
        <w:rPr>
          <w:rFonts w:ascii="Times New Roman" w:hAnsi="Times New Roman"/>
          <w:b w:val="0"/>
          <w:sz w:val="28"/>
          <w:szCs w:val="28"/>
        </w:rPr>
        <w:t>Федеральн</w:t>
      </w:r>
      <w:r w:rsidR="001D79C5">
        <w:rPr>
          <w:rFonts w:ascii="Times New Roman" w:hAnsi="Times New Roman"/>
          <w:b w:val="0"/>
          <w:sz w:val="28"/>
          <w:szCs w:val="28"/>
        </w:rPr>
        <w:t>ым</w:t>
      </w:r>
      <w:r w:rsidR="001D79C5" w:rsidRPr="004B6B93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D79C5">
        <w:rPr>
          <w:rFonts w:ascii="Times New Roman" w:hAnsi="Times New Roman"/>
          <w:b w:val="0"/>
          <w:sz w:val="28"/>
          <w:szCs w:val="28"/>
        </w:rPr>
        <w:t>ом</w:t>
      </w:r>
      <w:r w:rsidR="001D79C5" w:rsidRPr="004B6B93">
        <w:rPr>
          <w:rFonts w:ascii="Times New Roman" w:hAnsi="Times New Roman"/>
          <w:b w:val="0"/>
          <w:sz w:val="28"/>
          <w:szCs w:val="28"/>
        </w:rPr>
        <w:t xml:space="preserve"> от 06 октября 2003 года № 131-ФЗ «Об о</w:t>
      </w:r>
      <w:r w:rsidR="001D79C5" w:rsidRPr="004B6B93">
        <w:rPr>
          <w:rFonts w:ascii="Times New Roman" w:hAnsi="Times New Roman"/>
          <w:b w:val="0"/>
          <w:sz w:val="28"/>
          <w:szCs w:val="28"/>
        </w:rPr>
        <w:t>б</w:t>
      </w:r>
      <w:r w:rsidR="001D79C5" w:rsidRPr="004B6B93">
        <w:rPr>
          <w:rFonts w:ascii="Times New Roman" w:hAnsi="Times New Roman"/>
          <w:b w:val="0"/>
          <w:sz w:val="28"/>
          <w:szCs w:val="28"/>
        </w:rPr>
        <w:t>щих принципах организации местного самоуправления в Российской Фед</w:t>
      </w:r>
      <w:r w:rsidR="001D79C5" w:rsidRPr="004B6B93">
        <w:rPr>
          <w:rFonts w:ascii="Times New Roman" w:hAnsi="Times New Roman"/>
          <w:b w:val="0"/>
          <w:sz w:val="28"/>
          <w:szCs w:val="28"/>
        </w:rPr>
        <w:t>е</w:t>
      </w:r>
      <w:r w:rsidR="001D79C5" w:rsidRPr="004B6B93">
        <w:rPr>
          <w:rFonts w:ascii="Times New Roman" w:hAnsi="Times New Roman"/>
          <w:b w:val="0"/>
          <w:sz w:val="28"/>
          <w:szCs w:val="28"/>
        </w:rPr>
        <w:t xml:space="preserve">рации», </w:t>
      </w:r>
      <w:r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1D79C5" w:rsidRPr="004B6B93">
        <w:rPr>
          <w:rFonts w:ascii="Times New Roman" w:hAnsi="Times New Roman"/>
          <w:b w:val="0"/>
          <w:sz w:val="28"/>
          <w:szCs w:val="28"/>
        </w:rPr>
        <w:t>Устав</w:t>
      </w:r>
      <w:r w:rsidR="001D79C5">
        <w:rPr>
          <w:rFonts w:ascii="Times New Roman" w:hAnsi="Times New Roman"/>
          <w:b w:val="0"/>
          <w:sz w:val="28"/>
          <w:szCs w:val="28"/>
        </w:rPr>
        <w:t>ом</w:t>
      </w:r>
      <w:r w:rsidR="001D79C5" w:rsidRPr="004B6B93">
        <w:rPr>
          <w:rFonts w:ascii="Times New Roman" w:hAnsi="Times New Roman"/>
          <w:b w:val="0"/>
          <w:sz w:val="28"/>
          <w:szCs w:val="28"/>
        </w:rPr>
        <w:t xml:space="preserve"> Самойловского муниципального района  Саратовской области</w:t>
      </w:r>
      <w:r w:rsidR="001D79C5">
        <w:rPr>
          <w:rFonts w:ascii="Times New Roman" w:hAnsi="Times New Roman"/>
          <w:b w:val="0"/>
          <w:sz w:val="28"/>
          <w:szCs w:val="28"/>
        </w:rPr>
        <w:t>,</w:t>
      </w:r>
      <w:proofErr w:type="gramEnd"/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sz w:val="28"/>
          <w:szCs w:val="28"/>
        </w:rPr>
      </w:pP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  <w:r w:rsidRPr="00BA2F89">
        <w:rPr>
          <w:rStyle w:val="2"/>
          <w:b/>
          <w:sz w:val="28"/>
          <w:szCs w:val="28"/>
        </w:rPr>
        <w:t>ПОСТАНОВЛЯЮ:</w:t>
      </w: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b/>
          <w:sz w:val="28"/>
          <w:szCs w:val="28"/>
        </w:rPr>
      </w:pPr>
    </w:p>
    <w:p w:rsidR="00067F57" w:rsidRDefault="00067F57" w:rsidP="00067F57">
      <w:pPr>
        <w:tabs>
          <w:tab w:val="left" w:pos="9355"/>
        </w:tabs>
        <w:ind w:right="-1" w:firstLine="709"/>
        <w:jc w:val="both"/>
        <w:rPr>
          <w:rStyle w:val="2"/>
          <w:sz w:val="28"/>
          <w:szCs w:val="28"/>
        </w:rPr>
      </w:pPr>
      <w:r w:rsidRPr="000F2904">
        <w:rPr>
          <w:rStyle w:val="2"/>
          <w:sz w:val="28"/>
          <w:szCs w:val="28"/>
        </w:rPr>
        <w:t>1.</w:t>
      </w:r>
      <w:r>
        <w:rPr>
          <w:rStyle w:val="2"/>
          <w:sz w:val="28"/>
          <w:szCs w:val="28"/>
        </w:rPr>
        <w:t xml:space="preserve"> Утвердить </w:t>
      </w:r>
      <w:r w:rsidR="008501D6">
        <w:rPr>
          <w:rStyle w:val="2"/>
          <w:sz w:val="28"/>
          <w:szCs w:val="28"/>
        </w:rPr>
        <w:t>«П</w:t>
      </w:r>
      <w:r w:rsidR="00DE0351">
        <w:rPr>
          <w:rStyle w:val="2"/>
          <w:sz w:val="28"/>
          <w:szCs w:val="28"/>
        </w:rPr>
        <w:t>еречень автодорог общего пользования местного зн</w:t>
      </w:r>
      <w:r w:rsidR="00DE0351">
        <w:rPr>
          <w:rStyle w:val="2"/>
          <w:sz w:val="28"/>
          <w:szCs w:val="28"/>
        </w:rPr>
        <w:t>а</w:t>
      </w:r>
      <w:r w:rsidR="00DE0351">
        <w:rPr>
          <w:rStyle w:val="2"/>
          <w:sz w:val="28"/>
          <w:szCs w:val="28"/>
        </w:rPr>
        <w:t>чения Самойловского муниципального района Саратовской области</w:t>
      </w:r>
      <w:r w:rsidR="008501D6">
        <w:rPr>
          <w:rStyle w:val="2"/>
          <w:sz w:val="28"/>
          <w:szCs w:val="28"/>
        </w:rPr>
        <w:t>»</w:t>
      </w:r>
      <w:r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ю к настоящему постановлению.</w:t>
      </w:r>
    </w:p>
    <w:p w:rsidR="00067F57" w:rsidRDefault="00067F57" w:rsidP="00067F57">
      <w:pPr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Настоящее постановление разместить на официальном сайте адм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нистрации Самойловского муниципального района в сети Интернет.</w:t>
      </w:r>
    </w:p>
    <w:p w:rsidR="00067F57" w:rsidRPr="006A1F17" w:rsidRDefault="00067F57" w:rsidP="00067F57">
      <w:pPr>
        <w:tabs>
          <w:tab w:val="left" w:pos="9355"/>
        </w:tabs>
        <w:ind w:right="-1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1E51E8">
        <w:rPr>
          <w:bCs/>
          <w:sz w:val="28"/>
          <w:szCs w:val="28"/>
        </w:rPr>
        <w:t xml:space="preserve"> </w:t>
      </w:r>
      <w:proofErr w:type="gramStart"/>
      <w:r w:rsidRPr="006A1F17">
        <w:rPr>
          <w:bCs/>
          <w:sz w:val="28"/>
          <w:szCs w:val="28"/>
        </w:rPr>
        <w:t>Контроль за</w:t>
      </w:r>
      <w:proofErr w:type="gramEnd"/>
      <w:r w:rsidRPr="006A1F17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 xml:space="preserve">настоящего </w:t>
      </w:r>
      <w:r w:rsidRPr="006A1F17">
        <w:rPr>
          <w:bCs/>
          <w:sz w:val="28"/>
          <w:szCs w:val="28"/>
        </w:rPr>
        <w:t xml:space="preserve">постановления возложить на  </w:t>
      </w:r>
      <w:r>
        <w:rPr>
          <w:bCs/>
          <w:sz w:val="28"/>
          <w:szCs w:val="28"/>
        </w:rPr>
        <w:t>начальника отдела архитектуры, градостроительства и жилищно-коммунального хозяйства</w:t>
      </w:r>
      <w:r w:rsidRPr="006A1F17">
        <w:rPr>
          <w:bCs/>
          <w:sz w:val="28"/>
          <w:szCs w:val="28"/>
        </w:rPr>
        <w:t xml:space="preserve"> администрации Самойловского муниципального района</w:t>
      </w:r>
      <w:r>
        <w:rPr>
          <w:bCs/>
          <w:sz w:val="28"/>
          <w:szCs w:val="28"/>
        </w:rPr>
        <w:t>.</w:t>
      </w:r>
    </w:p>
    <w:p w:rsidR="00067F57" w:rsidRPr="00E13D63" w:rsidRDefault="00067F57" w:rsidP="00067F57">
      <w:pPr>
        <w:rPr>
          <w:sz w:val="28"/>
          <w:szCs w:val="28"/>
        </w:rPr>
      </w:pPr>
    </w:p>
    <w:p w:rsidR="00067F57" w:rsidRPr="00E13D63" w:rsidRDefault="00067F57" w:rsidP="00067F57">
      <w:pPr>
        <w:rPr>
          <w:sz w:val="28"/>
          <w:szCs w:val="28"/>
        </w:rPr>
      </w:pP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мойлов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                                           М.А. Мельников</w:t>
      </w:r>
    </w:p>
    <w:p w:rsidR="00894B05" w:rsidRDefault="00894B05" w:rsidP="00894B05"/>
    <w:p w:rsidR="00894B05" w:rsidRDefault="00894B05" w:rsidP="00894B05"/>
    <w:p w:rsidR="00894B05" w:rsidRDefault="00894B05" w:rsidP="00894B05"/>
    <w:p w:rsidR="00894B05" w:rsidRDefault="00894B05" w:rsidP="00894B05"/>
    <w:p w:rsidR="00894B05" w:rsidRDefault="00894B05" w:rsidP="00894B05"/>
    <w:p w:rsidR="00894B05" w:rsidRDefault="00894B05" w:rsidP="00894B05"/>
    <w:p w:rsidR="008501D6" w:rsidRDefault="008501D6" w:rsidP="00894B05">
      <w:pPr>
        <w:ind w:left="6379"/>
      </w:pPr>
    </w:p>
    <w:p w:rsidR="008501D6" w:rsidRDefault="008501D6" w:rsidP="00894B05">
      <w:pPr>
        <w:ind w:left="6379"/>
      </w:pPr>
    </w:p>
    <w:p w:rsidR="008501D6" w:rsidRDefault="008501D6" w:rsidP="00894B05">
      <w:pPr>
        <w:ind w:left="6379"/>
      </w:pPr>
    </w:p>
    <w:p w:rsidR="008501D6" w:rsidRDefault="008501D6" w:rsidP="00894B05">
      <w:pPr>
        <w:ind w:left="6379"/>
      </w:pPr>
    </w:p>
    <w:p w:rsidR="00894B05" w:rsidRDefault="00894B05" w:rsidP="00894B05">
      <w:pPr>
        <w:ind w:left="6379"/>
      </w:pPr>
      <w:r>
        <w:lastRenderedPageBreak/>
        <w:t>Приложение к постановлению</w:t>
      </w:r>
    </w:p>
    <w:p w:rsidR="00894B05" w:rsidRDefault="00894B05" w:rsidP="00894B05">
      <w:pPr>
        <w:ind w:left="6379"/>
      </w:pPr>
      <w:r>
        <w:t>администрации Самойловского</w:t>
      </w:r>
    </w:p>
    <w:p w:rsidR="00894B05" w:rsidRDefault="00894B05" w:rsidP="00894B05">
      <w:pPr>
        <w:ind w:left="6379"/>
      </w:pPr>
      <w:r>
        <w:t>муниципального района</w:t>
      </w:r>
    </w:p>
    <w:p w:rsidR="00894B05" w:rsidRDefault="00894B05" w:rsidP="00894B05">
      <w:pPr>
        <w:ind w:left="6379"/>
      </w:pPr>
      <w:r>
        <w:t xml:space="preserve">от  </w:t>
      </w:r>
      <w:r w:rsidR="008501D6">
        <w:t>07.09.</w:t>
      </w:r>
      <w:r>
        <w:t xml:space="preserve">2021г. №  </w:t>
      </w:r>
      <w:r w:rsidR="008501D6">
        <w:t>547</w:t>
      </w:r>
    </w:p>
    <w:p w:rsidR="00894B05" w:rsidRDefault="00894B05" w:rsidP="00894B05">
      <w:pPr>
        <w:ind w:left="6379"/>
      </w:pPr>
    </w:p>
    <w:p w:rsidR="00894B05" w:rsidRPr="00894B05" w:rsidRDefault="00894B05" w:rsidP="00894B05">
      <w:pPr>
        <w:jc w:val="center"/>
        <w:rPr>
          <w:b/>
          <w:sz w:val="24"/>
          <w:szCs w:val="24"/>
        </w:rPr>
      </w:pPr>
      <w:r w:rsidRPr="00894B05">
        <w:rPr>
          <w:b/>
          <w:sz w:val="24"/>
          <w:szCs w:val="24"/>
        </w:rPr>
        <w:t>ПЕРЕЧЕНЬ</w:t>
      </w:r>
    </w:p>
    <w:p w:rsidR="00894B05" w:rsidRDefault="00894B05" w:rsidP="00894B05">
      <w:pPr>
        <w:jc w:val="center"/>
        <w:rPr>
          <w:b/>
          <w:sz w:val="24"/>
          <w:szCs w:val="24"/>
        </w:rPr>
      </w:pPr>
      <w:r w:rsidRPr="00894B05">
        <w:rPr>
          <w:b/>
          <w:sz w:val="24"/>
          <w:szCs w:val="24"/>
        </w:rPr>
        <w:t xml:space="preserve">автомобильных дорог общего пользования местного значения </w:t>
      </w:r>
    </w:p>
    <w:p w:rsidR="00894B05" w:rsidRDefault="00894B05" w:rsidP="00894B05">
      <w:pPr>
        <w:jc w:val="center"/>
        <w:rPr>
          <w:b/>
          <w:sz w:val="24"/>
          <w:szCs w:val="24"/>
        </w:rPr>
      </w:pPr>
      <w:r w:rsidRPr="00894B05">
        <w:rPr>
          <w:b/>
          <w:sz w:val="24"/>
          <w:szCs w:val="24"/>
        </w:rPr>
        <w:t>Самойловского муниципального района Сар</w:t>
      </w:r>
      <w:r w:rsidRPr="00894B05">
        <w:rPr>
          <w:b/>
          <w:sz w:val="24"/>
          <w:szCs w:val="24"/>
        </w:rPr>
        <w:t>а</w:t>
      </w:r>
      <w:r w:rsidRPr="00894B05">
        <w:rPr>
          <w:b/>
          <w:sz w:val="24"/>
          <w:szCs w:val="24"/>
        </w:rPr>
        <w:t>товской области</w:t>
      </w:r>
    </w:p>
    <w:p w:rsidR="00894B05" w:rsidRPr="00894B05" w:rsidRDefault="00894B05" w:rsidP="00894B05">
      <w:pPr>
        <w:jc w:val="center"/>
        <w:rPr>
          <w:b/>
          <w:sz w:val="24"/>
          <w:szCs w:val="24"/>
        </w:rPr>
      </w:pPr>
    </w:p>
    <w:tbl>
      <w:tblPr>
        <w:tblStyle w:val="12"/>
        <w:tblW w:w="10600" w:type="dxa"/>
        <w:tblInd w:w="-885" w:type="dxa"/>
        <w:tblLayout w:type="fixed"/>
        <w:tblLook w:val="04A0"/>
      </w:tblPr>
      <w:tblGrid>
        <w:gridCol w:w="645"/>
        <w:gridCol w:w="4743"/>
        <w:gridCol w:w="1684"/>
        <w:gridCol w:w="1260"/>
        <w:gridCol w:w="1276"/>
        <w:gridCol w:w="992"/>
      </w:tblGrid>
      <w:tr w:rsidR="001E4240" w:rsidRPr="00673FB5" w:rsidTr="001E4240">
        <w:tc>
          <w:tcPr>
            <w:tcW w:w="645" w:type="dxa"/>
            <w:vMerge w:val="restart"/>
          </w:tcPr>
          <w:p w:rsidR="001E4240" w:rsidRPr="00B324FA" w:rsidRDefault="001E4240" w:rsidP="00AA44E8">
            <w:pPr>
              <w:ind w:right="-1"/>
              <w:jc w:val="center"/>
              <w:rPr>
                <w:b/>
              </w:rPr>
            </w:pPr>
            <w:r w:rsidRPr="00B324FA">
              <w:rPr>
                <w:b/>
              </w:rPr>
              <w:t xml:space="preserve">№ </w:t>
            </w:r>
            <w:proofErr w:type="spellStart"/>
            <w:proofErr w:type="gramStart"/>
            <w:r w:rsidRPr="00B324FA">
              <w:rPr>
                <w:b/>
              </w:rPr>
              <w:t>п</w:t>
            </w:r>
            <w:proofErr w:type="spellEnd"/>
            <w:proofErr w:type="gramEnd"/>
            <w:r w:rsidRPr="00B324FA">
              <w:rPr>
                <w:b/>
              </w:rPr>
              <w:t>/</w:t>
            </w:r>
            <w:proofErr w:type="spellStart"/>
            <w:r w:rsidRPr="00B324FA">
              <w:rPr>
                <w:b/>
              </w:rPr>
              <w:t>п</w:t>
            </w:r>
            <w:proofErr w:type="spellEnd"/>
          </w:p>
        </w:tc>
        <w:tc>
          <w:tcPr>
            <w:tcW w:w="4743" w:type="dxa"/>
            <w:vMerge w:val="restart"/>
          </w:tcPr>
          <w:p w:rsidR="001E4240" w:rsidRPr="00B324FA" w:rsidRDefault="001E4240" w:rsidP="00AA44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автом</w:t>
            </w:r>
            <w:r>
              <w:rPr>
                <w:b/>
              </w:rPr>
              <w:t>о</w:t>
            </w:r>
            <w:r>
              <w:rPr>
                <w:b/>
              </w:rPr>
              <w:t>бильной дороги</w:t>
            </w:r>
          </w:p>
        </w:tc>
        <w:tc>
          <w:tcPr>
            <w:tcW w:w="1684" w:type="dxa"/>
            <w:vMerge w:val="restart"/>
          </w:tcPr>
          <w:p w:rsidR="001E4240" w:rsidRPr="001D79C5" w:rsidRDefault="001E4240" w:rsidP="00AA44E8">
            <w:pPr>
              <w:ind w:right="-1"/>
              <w:jc w:val="center"/>
              <w:rPr>
                <w:b/>
              </w:rPr>
            </w:pPr>
            <w:r w:rsidRPr="001D79C5">
              <w:rPr>
                <w:b/>
              </w:rPr>
              <w:t>Протяженность</w:t>
            </w:r>
          </w:p>
        </w:tc>
        <w:tc>
          <w:tcPr>
            <w:tcW w:w="3528" w:type="dxa"/>
            <w:gridSpan w:val="3"/>
          </w:tcPr>
          <w:p w:rsidR="001E4240" w:rsidRPr="001E4240" w:rsidRDefault="001E4240" w:rsidP="000B5A54">
            <w:pPr>
              <w:ind w:right="-1"/>
              <w:jc w:val="center"/>
              <w:rPr>
                <w:b/>
              </w:rPr>
            </w:pPr>
            <w:r w:rsidRPr="001E4240">
              <w:rPr>
                <w:b/>
              </w:rPr>
              <w:t>Покрытие</w:t>
            </w:r>
          </w:p>
        </w:tc>
      </w:tr>
      <w:tr w:rsidR="001E4240" w:rsidRPr="00673FB5" w:rsidTr="001E4240">
        <w:tc>
          <w:tcPr>
            <w:tcW w:w="645" w:type="dxa"/>
            <w:vMerge/>
          </w:tcPr>
          <w:p w:rsidR="001E4240" w:rsidRPr="00B324FA" w:rsidRDefault="001E4240" w:rsidP="00AA44E8">
            <w:pPr>
              <w:ind w:right="-1"/>
              <w:jc w:val="center"/>
              <w:rPr>
                <w:b/>
              </w:rPr>
            </w:pPr>
          </w:p>
        </w:tc>
        <w:tc>
          <w:tcPr>
            <w:tcW w:w="4743" w:type="dxa"/>
            <w:vMerge/>
          </w:tcPr>
          <w:p w:rsidR="001E4240" w:rsidRDefault="001E4240" w:rsidP="00AA44E8">
            <w:pPr>
              <w:ind w:right="-1"/>
              <w:jc w:val="center"/>
              <w:rPr>
                <w:b/>
              </w:rPr>
            </w:pPr>
          </w:p>
        </w:tc>
        <w:tc>
          <w:tcPr>
            <w:tcW w:w="1684" w:type="dxa"/>
            <w:vMerge/>
          </w:tcPr>
          <w:p w:rsidR="001E4240" w:rsidRPr="001D79C5" w:rsidRDefault="001E4240" w:rsidP="00AA44E8">
            <w:pPr>
              <w:ind w:right="-1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E4240" w:rsidRDefault="001E4240" w:rsidP="007D47CE">
            <w:pPr>
              <w:ind w:right="-1"/>
              <w:jc w:val="center"/>
            </w:pPr>
            <w:r>
              <w:t>а/б</w:t>
            </w:r>
          </w:p>
        </w:tc>
        <w:tc>
          <w:tcPr>
            <w:tcW w:w="1276" w:type="dxa"/>
          </w:tcPr>
          <w:p w:rsidR="001E4240" w:rsidRDefault="001E4240" w:rsidP="007D47CE">
            <w:pPr>
              <w:ind w:right="-1"/>
              <w:jc w:val="center"/>
            </w:pPr>
            <w:r>
              <w:t>щебень</w:t>
            </w:r>
          </w:p>
        </w:tc>
        <w:tc>
          <w:tcPr>
            <w:tcW w:w="992" w:type="dxa"/>
          </w:tcPr>
          <w:p w:rsidR="001E4240" w:rsidRDefault="001E4240" w:rsidP="007D47CE">
            <w:pPr>
              <w:ind w:right="-1"/>
              <w:jc w:val="center"/>
            </w:pPr>
            <w:r>
              <w:t>грунт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r w:rsidRPr="00B324FA">
              <w:t>Автомобильная дорога «р.п</w:t>
            </w:r>
            <w:proofErr w:type="gramStart"/>
            <w:r w:rsidRPr="00B324FA">
              <w:t>.С</w:t>
            </w:r>
            <w:proofErr w:type="gramEnd"/>
            <w:r w:rsidRPr="00B324FA">
              <w:t>амойловка – с.Голицыно» на участке км 25+464 – км 43+700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7,287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  <w:r>
              <w:t>17,287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2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Автоподъезд</w:t>
            </w:r>
            <w:proofErr w:type="spell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 к п. </w:t>
            </w:r>
            <w:proofErr w:type="spell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Новосамойловский</w:t>
            </w:r>
            <w:proofErr w:type="spell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от автом</w:t>
            </w:r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бильной дороги  «р.п</w:t>
            </w:r>
            <w:proofErr w:type="gram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амойловка – с.Голицыно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,702 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  <w:r>
              <w:t>1,702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3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Автоподъезд</w:t>
            </w:r>
            <w:proofErr w:type="spell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с. Благовещенка от авт</w:t>
            </w:r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мобильной дороги «р.п. Самойловка – с. Казачка» на участке </w:t>
            </w:r>
            <w:proofErr w:type="gram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8+385 – км 14+842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6,457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  <w:r>
              <w:t>6,457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4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Автоподъезд</w:t>
            </w:r>
            <w:proofErr w:type="spell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Залесянка</w:t>
            </w:r>
            <w:proofErr w:type="spell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 xml:space="preserve"> от автомобильной дор</w:t>
            </w:r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ги «р.п. Са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ка –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324FA">
              <w:rPr>
                <w:rFonts w:ascii="Times New Roman" w:hAnsi="Times New Roman" w:cs="Times New Roman"/>
                <w:sz w:val="20"/>
                <w:szCs w:val="20"/>
              </w:rPr>
              <w:t>азачка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8,597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  <w:r>
              <w:t>8,597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ind w:right="-1"/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5.</w:t>
            </w:r>
          </w:p>
        </w:tc>
        <w:tc>
          <w:tcPr>
            <w:tcW w:w="4743" w:type="dxa"/>
          </w:tcPr>
          <w:p w:rsidR="001E4240" w:rsidRPr="00B324FA" w:rsidRDefault="001E4240" w:rsidP="004427DF">
            <w:r w:rsidRPr="00B324FA">
              <w:t>Автомобильная дорога «</w:t>
            </w:r>
            <w:proofErr w:type="spellStart"/>
            <w:r w:rsidRPr="00B324FA">
              <w:t>с</w:t>
            </w:r>
            <w:proofErr w:type="gramStart"/>
            <w:r w:rsidRPr="00B324FA">
              <w:t>.К</w:t>
            </w:r>
            <w:proofErr w:type="gramEnd"/>
            <w:r w:rsidRPr="00B324FA">
              <w:t>расавка-с.Полоцкое</w:t>
            </w:r>
            <w:proofErr w:type="spellEnd"/>
            <w:r w:rsidRPr="00B324FA">
              <w:t>»</w:t>
            </w:r>
          </w:p>
        </w:tc>
        <w:tc>
          <w:tcPr>
            <w:tcW w:w="1684" w:type="dxa"/>
          </w:tcPr>
          <w:p w:rsidR="001E4240" w:rsidRPr="00B324FA" w:rsidRDefault="001E4240" w:rsidP="004427DF">
            <w:pPr>
              <w:jc w:val="center"/>
            </w:pPr>
            <w:r>
              <w:t>11,287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1,287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6.</w:t>
            </w:r>
          </w:p>
        </w:tc>
        <w:tc>
          <w:tcPr>
            <w:tcW w:w="4743" w:type="dxa"/>
          </w:tcPr>
          <w:p w:rsidR="001E4240" w:rsidRPr="00B324FA" w:rsidRDefault="001E4240" w:rsidP="00951679">
            <w:pPr>
              <w:ind w:right="-1"/>
            </w:pPr>
            <w:r w:rsidRPr="00B324FA">
              <w:t>Автомобильная дорога «с</w:t>
            </w:r>
            <w:proofErr w:type="gramStart"/>
            <w:r w:rsidRPr="00B324FA">
              <w:t>.К</w:t>
            </w:r>
            <w:proofErr w:type="gramEnd"/>
            <w:r w:rsidRPr="00B324FA">
              <w:t>расавка – с. Ворон</w:t>
            </w:r>
            <w:r w:rsidRPr="00B324FA">
              <w:t>и</w:t>
            </w:r>
            <w:r w:rsidRPr="00B324FA">
              <w:t>но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951679">
            <w:pPr>
              <w:jc w:val="center"/>
            </w:pPr>
            <w:r w:rsidRPr="00B324FA">
              <w:t>11,144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1,144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7.</w:t>
            </w:r>
          </w:p>
        </w:tc>
        <w:tc>
          <w:tcPr>
            <w:tcW w:w="4743" w:type="dxa"/>
          </w:tcPr>
          <w:p w:rsidR="001E4240" w:rsidRPr="00B324FA" w:rsidRDefault="001E4240" w:rsidP="001E4240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</w:t>
            </w:r>
            <w:proofErr w:type="gramStart"/>
            <w:r w:rsidRPr="00B324FA">
              <w:t>к</w:t>
            </w:r>
            <w:proofErr w:type="gramEnd"/>
            <w:r w:rsidRPr="00B324FA">
              <w:t xml:space="preserve"> с. </w:t>
            </w:r>
            <w:proofErr w:type="spellStart"/>
            <w:r w:rsidRPr="00B324FA">
              <w:t>Низовка</w:t>
            </w:r>
            <w:proofErr w:type="spellEnd"/>
            <w:r w:rsidRPr="00B324FA">
              <w:t xml:space="preserve"> от автомобильной дороги Р-207 «</w:t>
            </w:r>
            <w:proofErr w:type="spellStart"/>
            <w:r w:rsidRPr="00B324FA">
              <w:t>Пенза-Балашов-Михайловка-автомобильная</w:t>
            </w:r>
            <w:proofErr w:type="spellEnd"/>
            <w:r w:rsidRPr="00B324FA">
              <w:t xml:space="preserve"> дорога А-260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5,53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2,4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3,13</w:t>
            </w: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8.</w:t>
            </w:r>
          </w:p>
        </w:tc>
        <w:tc>
          <w:tcPr>
            <w:tcW w:w="4743" w:type="dxa"/>
          </w:tcPr>
          <w:p w:rsidR="001E4240" w:rsidRPr="00B324FA" w:rsidRDefault="001E4240" w:rsidP="001E4240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к с. Полтавка автомо</w:t>
            </w:r>
            <w:r>
              <w:t>бильной д</w:t>
            </w:r>
            <w:r>
              <w:t>о</w:t>
            </w:r>
            <w:r>
              <w:t>роги «с</w:t>
            </w:r>
            <w:proofErr w:type="gramStart"/>
            <w:r>
              <w:t>.</w:t>
            </w:r>
            <w:r w:rsidRPr="00B324FA">
              <w:t>К</w:t>
            </w:r>
            <w:proofErr w:type="gramEnd"/>
            <w:r w:rsidRPr="00B324FA">
              <w:t>расавка – с. Поло</w:t>
            </w:r>
            <w:r w:rsidRPr="00B324FA">
              <w:t>ц</w:t>
            </w:r>
            <w:r w:rsidRPr="00B324FA">
              <w:t>кое»</w:t>
            </w:r>
            <w:r>
              <w:t xml:space="preserve"> 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1,195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1,195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9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r w:rsidRPr="00B324FA">
              <w:t>Автомобильная дорога «</w:t>
            </w:r>
            <w:proofErr w:type="spellStart"/>
            <w:r w:rsidRPr="00B324FA">
              <w:t>с</w:t>
            </w:r>
            <w:proofErr w:type="gramStart"/>
            <w:r w:rsidRPr="00B324FA">
              <w:t>.Т</w:t>
            </w:r>
            <w:proofErr w:type="gramEnd"/>
            <w:r w:rsidRPr="00B324FA">
              <w:t>юменевка</w:t>
            </w:r>
            <w:proofErr w:type="spellEnd"/>
            <w:r w:rsidRPr="00B324FA">
              <w:t xml:space="preserve"> – с.Полтавка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0,753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0,753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0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</w:t>
            </w:r>
            <w:proofErr w:type="gramStart"/>
            <w:r w:rsidRPr="00B324FA">
              <w:t>к</w:t>
            </w:r>
            <w:proofErr w:type="gramEnd"/>
            <w:r w:rsidRPr="00B324FA">
              <w:t xml:space="preserve"> с. </w:t>
            </w:r>
            <w:proofErr w:type="spellStart"/>
            <w:r w:rsidRPr="00B324FA">
              <w:t>Крийнички</w:t>
            </w:r>
            <w:proofErr w:type="spellEnd"/>
            <w:r w:rsidRPr="00B324FA">
              <w:t xml:space="preserve"> от автомобильной д</w:t>
            </w:r>
            <w:r w:rsidRPr="00B324FA">
              <w:t>о</w:t>
            </w:r>
            <w:r w:rsidRPr="00B324FA">
              <w:t>роги Р-207 «</w:t>
            </w:r>
            <w:proofErr w:type="spellStart"/>
            <w:r w:rsidRPr="00B324FA">
              <w:t>Пенза-Балашов-Михайловка-автомобильная</w:t>
            </w:r>
            <w:proofErr w:type="spellEnd"/>
            <w:r w:rsidRPr="00B324FA">
              <w:t xml:space="preserve"> дорога А-260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1,242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1,242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1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r w:rsidRPr="00B324FA">
              <w:t>Автомобильная дорога «с</w:t>
            </w:r>
            <w:proofErr w:type="gramStart"/>
            <w:r w:rsidRPr="00B324FA">
              <w:t>.Б</w:t>
            </w:r>
            <w:proofErr w:type="gramEnd"/>
            <w:r w:rsidRPr="00B324FA">
              <w:t>лаговещенка – с.Александровка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3,372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3,372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2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r w:rsidRPr="00B324FA">
              <w:t>Автомобильная дорога «с</w:t>
            </w:r>
            <w:proofErr w:type="gramStart"/>
            <w:r w:rsidRPr="00B324FA">
              <w:t>.К</w:t>
            </w:r>
            <w:proofErr w:type="gramEnd"/>
            <w:r w:rsidRPr="00B324FA">
              <w:t>расавка – с. Никол</w:t>
            </w:r>
            <w:r w:rsidRPr="00B324FA">
              <w:t>а</w:t>
            </w:r>
            <w:r w:rsidRPr="00B324FA">
              <w:t>евка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1E4240">
            <w:pPr>
              <w:jc w:val="center"/>
            </w:pPr>
            <w:r w:rsidRPr="00B324FA">
              <w:t>1</w:t>
            </w:r>
            <w:r>
              <w:t>4</w:t>
            </w:r>
            <w:r w:rsidRPr="00B324FA">
              <w:t xml:space="preserve">,0 км 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1E4240">
            <w:pPr>
              <w:jc w:val="center"/>
            </w:pPr>
            <w:r>
              <w:t>1</w:t>
            </w:r>
            <w:r>
              <w:t>4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3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к с. Николаевка от автомобильной д</w:t>
            </w:r>
            <w:r w:rsidRPr="00B324FA">
              <w:t>о</w:t>
            </w:r>
            <w:r w:rsidRPr="00B324FA">
              <w:t>роги «с</w:t>
            </w:r>
            <w:proofErr w:type="gramStart"/>
            <w:r w:rsidRPr="00B324FA">
              <w:t>.С</w:t>
            </w:r>
            <w:proofErr w:type="gramEnd"/>
            <w:r w:rsidRPr="00B324FA">
              <w:t>вятославка – п.Краснознаменский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5,815 км</w:t>
            </w:r>
          </w:p>
        </w:tc>
        <w:tc>
          <w:tcPr>
            <w:tcW w:w="1260" w:type="dxa"/>
            <w:vAlign w:val="center"/>
          </w:tcPr>
          <w:p w:rsidR="001E4240" w:rsidRPr="00C100D5" w:rsidRDefault="001E4240" w:rsidP="000B5A54">
            <w:pPr>
              <w:jc w:val="center"/>
            </w:pPr>
            <w:r w:rsidRPr="00C100D5">
              <w:t>13,677</w:t>
            </w:r>
          </w:p>
        </w:tc>
        <w:tc>
          <w:tcPr>
            <w:tcW w:w="1276" w:type="dxa"/>
            <w:vAlign w:val="center"/>
          </w:tcPr>
          <w:p w:rsidR="001E4240" w:rsidRPr="00C100D5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C100D5" w:rsidRDefault="001E4240" w:rsidP="000B5A54">
            <w:pPr>
              <w:jc w:val="center"/>
            </w:pPr>
            <w:r w:rsidRPr="00C100D5">
              <w:t>2,138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4.</w:t>
            </w:r>
          </w:p>
        </w:tc>
        <w:tc>
          <w:tcPr>
            <w:tcW w:w="4743" w:type="dxa"/>
          </w:tcPr>
          <w:p w:rsidR="001E4240" w:rsidRPr="00B324FA" w:rsidRDefault="001E4240" w:rsidP="00070702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к п. Тульский от </w:t>
            </w:r>
            <w:r>
              <w:t>«</w:t>
            </w:r>
            <w:proofErr w:type="spellStart"/>
            <w:r>
              <w:t>А</w:t>
            </w:r>
            <w:r w:rsidRPr="00B324FA">
              <w:t>втоподъезда</w:t>
            </w:r>
            <w:proofErr w:type="spellEnd"/>
            <w:r w:rsidRPr="00B324FA">
              <w:t xml:space="preserve"> к с. Николаевка от автомобильной дороги «с</w:t>
            </w:r>
            <w:proofErr w:type="gramStart"/>
            <w:r w:rsidRPr="00B324FA">
              <w:t>.С</w:t>
            </w:r>
            <w:proofErr w:type="gramEnd"/>
            <w:r w:rsidRPr="00B324FA">
              <w:t>вятославка – п.Краснознаменский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0,396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0,396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5.</w:t>
            </w:r>
          </w:p>
        </w:tc>
        <w:tc>
          <w:tcPr>
            <w:tcW w:w="4743" w:type="dxa"/>
          </w:tcPr>
          <w:p w:rsidR="001E4240" w:rsidRPr="00B324FA" w:rsidRDefault="001E4240" w:rsidP="00070702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</w:t>
            </w:r>
            <w:proofErr w:type="gramStart"/>
            <w:r w:rsidRPr="00B324FA">
              <w:t>к</w:t>
            </w:r>
            <w:proofErr w:type="gramEnd"/>
            <w:r w:rsidRPr="00B324FA">
              <w:t xml:space="preserve"> с. Воздвиженка </w:t>
            </w:r>
            <w:r w:rsidR="00FD01CD">
              <w:t xml:space="preserve">от </w:t>
            </w:r>
            <w:r w:rsidRPr="00B324FA">
              <w:t>автомобильной дороги Р-207 «</w:t>
            </w:r>
            <w:proofErr w:type="spellStart"/>
            <w:r w:rsidRPr="00B324FA">
              <w:t>Пе</w:t>
            </w:r>
            <w:r w:rsidRPr="00B324FA">
              <w:t>н</w:t>
            </w:r>
            <w:r w:rsidRPr="00B324FA">
              <w:t>за-Балашов-Михайловка-автомобильная</w:t>
            </w:r>
            <w:proofErr w:type="spellEnd"/>
            <w:r w:rsidRPr="00B324FA">
              <w:t xml:space="preserve"> дорога А-260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2,787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2,787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  <w:r w:rsidRPr="00B324FA">
              <w:t>16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к п. </w:t>
            </w:r>
            <w:proofErr w:type="spellStart"/>
            <w:r w:rsidRPr="00B324FA">
              <w:t>Штейнгардт</w:t>
            </w:r>
            <w:proofErr w:type="spellEnd"/>
            <w:r w:rsidRPr="00B324FA">
              <w:t xml:space="preserve"> от автомобильной д</w:t>
            </w:r>
            <w:r w:rsidRPr="00B324FA">
              <w:t>о</w:t>
            </w:r>
            <w:r w:rsidRPr="00B324FA">
              <w:t>роги «р.п. Самойловка – с. Казачка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2,0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17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r>
              <w:t>Автомобильная дорога «</w:t>
            </w:r>
            <w:proofErr w:type="spellStart"/>
            <w:r>
              <w:t>с</w:t>
            </w:r>
            <w:proofErr w:type="gramStart"/>
            <w:r>
              <w:t>.</w:t>
            </w:r>
            <w:r w:rsidRPr="00B324FA">
              <w:t>З</w:t>
            </w:r>
            <w:proofErr w:type="gramEnd"/>
            <w:r w:rsidRPr="00B324FA">
              <w:t>алесянка</w:t>
            </w:r>
            <w:proofErr w:type="spellEnd"/>
            <w:r w:rsidRPr="00B324FA">
              <w:t xml:space="preserve"> – с.Ольшанка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4,0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4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18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r w:rsidRPr="00B324FA">
              <w:t xml:space="preserve">Автомобильная дорога </w:t>
            </w:r>
            <w:r>
              <w:t>«</w:t>
            </w:r>
            <w:r w:rsidRPr="00B324FA">
              <w:t xml:space="preserve">р.п. Самойловка – </w:t>
            </w:r>
            <w:proofErr w:type="gramStart"/>
            <w:r w:rsidRPr="00B324FA">
              <w:t>с</w:t>
            </w:r>
            <w:proofErr w:type="gramEnd"/>
            <w:r w:rsidRPr="00B324FA">
              <w:t xml:space="preserve">. </w:t>
            </w:r>
            <w:proofErr w:type="gramStart"/>
            <w:r w:rsidRPr="00B324FA">
              <w:t>Благ</w:t>
            </w:r>
            <w:r w:rsidRPr="00B324FA">
              <w:t>о</w:t>
            </w:r>
            <w:r w:rsidRPr="00B324FA">
              <w:t>вещенка</w:t>
            </w:r>
            <w:proofErr w:type="gramEnd"/>
            <w:r>
              <w:t>»</w:t>
            </w:r>
            <w:r w:rsidRPr="00B324FA">
              <w:t xml:space="preserve"> на участке км 17+351- км 26+850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9,499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0,899</w:t>
            </w: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8,6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19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r w:rsidRPr="00B324FA">
              <w:t xml:space="preserve">Автомобильная дорога </w:t>
            </w:r>
            <w:r>
              <w:t>«</w:t>
            </w:r>
            <w:r w:rsidRPr="00B324FA">
              <w:t>с</w:t>
            </w:r>
            <w:proofErr w:type="gramStart"/>
            <w:r w:rsidRPr="00B324FA">
              <w:t>.С</w:t>
            </w:r>
            <w:proofErr w:type="gramEnd"/>
            <w:r w:rsidRPr="00B324FA">
              <w:t>вятославка – п. Перед</w:t>
            </w:r>
            <w:r w:rsidRPr="00B324FA">
              <w:t>о</w:t>
            </w:r>
            <w:r w:rsidRPr="00B324FA">
              <w:t>вой</w:t>
            </w:r>
            <w:r>
              <w:t>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0,3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0,3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20.</w:t>
            </w:r>
          </w:p>
        </w:tc>
        <w:tc>
          <w:tcPr>
            <w:tcW w:w="4743" w:type="dxa"/>
          </w:tcPr>
          <w:p w:rsidR="001E4240" w:rsidRPr="00B324FA" w:rsidRDefault="001E4240" w:rsidP="00AA44E8">
            <w:r w:rsidRPr="00B324FA">
              <w:t xml:space="preserve">Автомобильная дорога  </w:t>
            </w:r>
            <w:r>
              <w:t>«</w:t>
            </w:r>
            <w:proofErr w:type="gramStart"/>
            <w:r w:rsidRPr="00B324FA">
              <w:t>с</w:t>
            </w:r>
            <w:proofErr w:type="gramEnd"/>
            <w:r w:rsidRPr="00B324FA">
              <w:t>. Святославка – с. Нов</w:t>
            </w:r>
            <w:r w:rsidRPr="00B324FA">
              <w:t>о</w:t>
            </w:r>
            <w:r w:rsidRPr="00B324FA">
              <w:t>александровка</w:t>
            </w:r>
            <w:r>
              <w:t>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,27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,27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21.</w:t>
            </w:r>
          </w:p>
        </w:tc>
        <w:tc>
          <w:tcPr>
            <w:tcW w:w="4743" w:type="dxa"/>
          </w:tcPr>
          <w:p w:rsidR="001E4240" w:rsidRPr="00B324FA" w:rsidRDefault="001E4240" w:rsidP="00AA44E8">
            <w:r w:rsidRPr="00B324FA">
              <w:t xml:space="preserve">Автомобильная дорога  </w:t>
            </w:r>
            <w:r>
              <w:t>«</w:t>
            </w:r>
            <w:r w:rsidRPr="00B324FA">
              <w:t xml:space="preserve">п. </w:t>
            </w:r>
            <w:proofErr w:type="spellStart"/>
            <w:r w:rsidRPr="00B324FA">
              <w:t>Штейнгардт</w:t>
            </w:r>
            <w:proofErr w:type="spellEnd"/>
            <w:r w:rsidRPr="00B324FA">
              <w:t xml:space="preserve"> – п. </w:t>
            </w:r>
            <w:proofErr w:type="spellStart"/>
            <w:r w:rsidRPr="00B324FA">
              <w:t>Выск</w:t>
            </w:r>
            <w:r w:rsidRPr="00B324FA">
              <w:t>у</w:t>
            </w:r>
            <w:r w:rsidRPr="00B324FA">
              <w:t>бов</w:t>
            </w:r>
            <w:proofErr w:type="spellEnd"/>
            <w:r>
              <w:t>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,5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,5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22.</w:t>
            </w:r>
          </w:p>
        </w:tc>
        <w:tc>
          <w:tcPr>
            <w:tcW w:w="4743" w:type="dxa"/>
          </w:tcPr>
          <w:p w:rsidR="001E4240" w:rsidRPr="00B324FA" w:rsidRDefault="001E4240" w:rsidP="00AA44E8">
            <w:r w:rsidRPr="00B324FA">
              <w:t xml:space="preserve">Автомобильная дорога </w:t>
            </w:r>
            <w:r>
              <w:t>«</w:t>
            </w:r>
            <w:proofErr w:type="spellStart"/>
            <w:r>
              <w:t>с</w:t>
            </w:r>
            <w:proofErr w:type="gramStart"/>
            <w:r>
              <w:t>.</w:t>
            </w:r>
            <w:r w:rsidRPr="00B324FA">
              <w:t>Х</w:t>
            </w:r>
            <w:proofErr w:type="gramEnd"/>
            <w:r w:rsidRPr="00B324FA">
              <w:t>рущевка</w:t>
            </w:r>
            <w:proofErr w:type="spellEnd"/>
            <w:r w:rsidRPr="00B324FA">
              <w:t xml:space="preserve"> – п. Кир</w:t>
            </w:r>
            <w:r w:rsidRPr="00B324FA">
              <w:t>и</w:t>
            </w:r>
            <w:r w:rsidRPr="00B324FA">
              <w:t>ков</w:t>
            </w:r>
            <w:r>
              <w:t>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2,57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2,57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23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к п. </w:t>
            </w:r>
            <w:proofErr w:type="gramStart"/>
            <w:r w:rsidRPr="00B324FA">
              <w:t>Алекс</w:t>
            </w:r>
            <w:r w:rsidRPr="00B324FA">
              <w:t>е</w:t>
            </w:r>
            <w:r w:rsidRPr="00B324FA">
              <w:t>евский</w:t>
            </w:r>
            <w:proofErr w:type="gramEnd"/>
            <w:r w:rsidRPr="00B324FA">
              <w:t xml:space="preserve"> от «</w:t>
            </w:r>
            <w:proofErr w:type="spellStart"/>
            <w:r w:rsidRPr="00B324FA">
              <w:t>Автоподъезда</w:t>
            </w:r>
            <w:proofErr w:type="spellEnd"/>
            <w:r w:rsidRPr="00B324FA">
              <w:t xml:space="preserve"> к с. </w:t>
            </w:r>
            <w:proofErr w:type="spellStart"/>
            <w:r w:rsidRPr="00B324FA">
              <w:t>Залесянка</w:t>
            </w:r>
            <w:proofErr w:type="spellEnd"/>
            <w:r w:rsidRPr="00B324FA">
              <w:t xml:space="preserve"> от автомобильной дороги «р.п. Само</w:t>
            </w:r>
            <w:r w:rsidRPr="00B324FA">
              <w:t>й</w:t>
            </w:r>
            <w:r w:rsidRPr="00B324FA">
              <w:t>ловка – с. Казачка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1,1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1,1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24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к с. </w:t>
            </w:r>
            <w:proofErr w:type="spellStart"/>
            <w:r w:rsidRPr="00B324FA">
              <w:t>Ковале</w:t>
            </w:r>
            <w:r w:rsidRPr="00B324FA">
              <w:t>в</w:t>
            </w:r>
            <w:r w:rsidRPr="00B324FA">
              <w:t>ка</w:t>
            </w:r>
            <w:proofErr w:type="spellEnd"/>
            <w:r w:rsidRPr="00B324FA">
              <w:t xml:space="preserve"> от «</w:t>
            </w:r>
            <w:proofErr w:type="spellStart"/>
            <w:r w:rsidRPr="00B324FA">
              <w:t>Автоподъезда</w:t>
            </w:r>
            <w:proofErr w:type="spellEnd"/>
            <w:r w:rsidRPr="00B324FA">
              <w:t xml:space="preserve"> к с. Николаевка от автомобильной дороги «</w:t>
            </w:r>
            <w:proofErr w:type="gramStart"/>
            <w:r w:rsidRPr="00B324FA">
              <w:t>с</w:t>
            </w:r>
            <w:proofErr w:type="gramEnd"/>
            <w:r w:rsidRPr="00B324FA">
              <w:t>. Свят</w:t>
            </w:r>
            <w:r w:rsidRPr="00B324FA">
              <w:t>о</w:t>
            </w:r>
            <w:r w:rsidRPr="00B324FA">
              <w:t>славка – п. Краснознаме</w:t>
            </w:r>
            <w:r w:rsidRPr="00B324FA">
              <w:t>н</w:t>
            </w:r>
            <w:r w:rsidRPr="00B324FA">
              <w:t>ский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5,56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5,56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25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</w:t>
            </w:r>
            <w:proofErr w:type="gramStart"/>
            <w:r w:rsidRPr="00B324FA">
              <w:t>к</w:t>
            </w:r>
            <w:proofErr w:type="gramEnd"/>
            <w:r w:rsidRPr="00B324FA">
              <w:t xml:space="preserve"> с. </w:t>
            </w:r>
            <w:proofErr w:type="spellStart"/>
            <w:r w:rsidRPr="00B324FA">
              <w:t>Низовка</w:t>
            </w:r>
            <w:proofErr w:type="spellEnd"/>
            <w:r w:rsidRPr="00B324FA">
              <w:t xml:space="preserve"> от автомобильной дороги «с. Красавка – с. Ворон</w:t>
            </w:r>
            <w:r w:rsidRPr="00B324FA">
              <w:t>и</w:t>
            </w:r>
            <w:r w:rsidRPr="00B324FA">
              <w:t>но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2,5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2,5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t>26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к п. Еланский от «</w:t>
            </w:r>
            <w:proofErr w:type="spellStart"/>
            <w:r w:rsidRPr="00B324FA">
              <w:t>Автоподъезда</w:t>
            </w:r>
            <w:proofErr w:type="spellEnd"/>
            <w:r w:rsidRPr="00B324FA">
              <w:t xml:space="preserve"> к с. </w:t>
            </w:r>
            <w:r w:rsidRPr="00B324FA">
              <w:lastRenderedPageBreak/>
              <w:t>Николаевка от автомобильной дороги «</w:t>
            </w:r>
            <w:proofErr w:type="gramStart"/>
            <w:r w:rsidRPr="00B324FA">
              <w:t>с</w:t>
            </w:r>
            <w:proofErr w:type="gramEnd"/>
            <w:r w:rsidRPr="00B324FA">
              <w:t>. Свят</w:t>
            </w:r>
            <w:r w:rsidRPr="00B324FA">
              <w:t>о</w:t>
            </w:r>
            <w:r w:rsidRPr="00B324FA">
              <w:t>славка – п. Краснознаме</w:t>
            </w:r>
            <w:r w:rsidRPr="00B324FA">
              <w:t>н</w:t>
            </w:r>
            <w:r w:rsidRPr="00B324FA">
              <w:t>ский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lastRenderedPageBreak/>
              <w:t>0,8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0,8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 w:rsidRPr="00B324FA">
              <w:lastRenderedPageBreak/>
              <w:t>27.</w:t>
            </w: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</w:pPr>
            <w:proofErr w:type="spellStart"/>
            <w:r w:rsidRPr="00B324FA">
              <w:t>Автоподъезд</w:t>
            </w:r>
            <w:proofErr w:type="spellEnd"/>
            <w:r w:rsidRPr="00B324FA">
              <w:t xml:space="preserve"> </w:t>
            </w:r>
            <w:proofErr w:type="gramStart"/>
            <w:r w:rsidRPr="00B324FA">
              <w:t>к</w:t>
            </w:r>
            <w:proofErr w:type="gramEnd"/>
            <w:r w:rsidRPr="00B324FA">
              <w:t xml:space="preserve"> с. </w:t>
            </w:r>
            <w:proofErr w:type="spellStart"/>
            <w:r w:rsidRPr="00B324FA">
              <w:t>Самор</w:t>
            </w:r>
            <w:r w:rsidRPr="00B324FA">
              <w:t>о</w:t>
            </w:r>
            <w:r w:rsidRPr="00B324FA">
              <w:t>довка</w:t>
            </w:r>
            <w:proofErr w:type="spellEnd"/>
            <w:r w:rsidRPr="00B324FA">
              <w:t xml:space="preserve"> от «</w:t>
            </w:r>
            <w:proofErr w:type="spellStart"/>
            <w:r w:rsidRPr="00B324FA">
              <w:t>Автоподъезда</w:t>
            </w:r>
            <w:proofErr w:type="spellEnd"/>
            <w:r w:rsidRPr="00B324FA">
              <w:t xml:space="preserve"> к с. </w:t>
            </w:r>
            <w:proofErr w:type="spellStart"/>
            <w:r w:rsidRPr="00B324FA">
              <w:t>Крийнички</w:t>
            </w:r>
            <w:proofErr w:type="spellEnd"/>
            <w:r w:rsidRPr="00B324FA">
              <w:t xml:space="preserve"> от автомобильной дороги Р-207 «</w:t>
            </w:r>
            <w:proofErr w:type="spellStart"/>
            <w:r w:rsidRPr="00B324FA">
              <w:t>Пе</w:t>
            </w:r>
            <w:r w:rsidRPr="00B324FA">
              <w:t>н</w:t>
            </w:r>
            <w:r w:rsidRPr="00B324FA">
              <w:t>за-Балашов-Михайловка-автомобильная</w:t>
            </w:r>
            <w:proofErr w:type="spellEnd"/>
            <w:r w:rsidRPr="00B324FA">
              <w:t xml:space="preserve"> дорога А-260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 w:rsidRPr="00B324FA">
              <w:t>0,2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0,2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>
              <w:t>28.</w:t>
            </w:r>
          </w:p>
        </w:tc>
        <w:tc>
          <w:tcPr>
            <w:tcW w:w="4743" w:type="dxa"/>
          </w:tcPr>
          <w:p w:rsidR="001E4240" w:rsidRDefault="001E4240">
            <w:r w:rsidRPr="0003026D">
              <w:t xml:space="preserve">Автомобильная дорога  </w:t>
            </w:r>
            <w:r>
              <w:t>«п</w:t>
            </w:r>
            <w:proofErr w:type="gramStart"/>
            <w:r>
              <w:t>.К</w:t>
            </w:r>
            <w:proofErr w:type="gramEnd"/>
            <w:r>
              <w:t>раснознаменский (</w:t>
            </w:r>
            <w:proofErr w:type="spellStart"/>
            <w:r>
              <w:t>С</w:t>
            </w:r>
            <w:r>
              <w:t>а</w:t>
            </w:r>
            <w:r>
              <w:t>мойловский</w:t>
            </w:r>
            <w:proofErr w:type="spellEnd"/>
            <w:r>
              <w:t xml:space="preserve"> район) -с.Ивановка (</w:t>
            </w:r>
            <w:proofErr w:type="spellStart"/>
            <w:r>
              <w:t>Балашовский</w:t>
            </w:r>
            <w:proofErr w:type="spellEnd"/>
            <w:r>
              <w:t xml:space="preserve"> ра</w:t>
            </w:r>
            <w:r>
              <w:t>й</w:t>
            </w:r>
            <w:r>
              <w:t>он)»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>
              <w:t>6,3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Default="001E4240" w:rsidP="000B5A54">
            <w:pPr>
              <w:jc w:val="center"/>
            </w:pPr>
            <w:r>
              <w:t>6,3</w:t>
            </w:r>
          </w:p>
        </w:tc>
      </w:tr>
      <w:tr w:rsidR="001E4240" w:rsidRPr="004D6354" w:rsidTr="001E4240">
        <w:tc>
          <w:tcPr>
            <w:tcW w:w="645" w:type="dxa"/>
          </w:tcPr>
          <w:p w:rsidR="001E4240" w:rsidRPr="00B324FA" w:rsidRDefault="001E4240" w:rsidP="00AA44E8">
            <w:pPr>
              <w:ind w:left="34" w:firstLine="59"/>
              <w:jc w:val="center"/>
            </w:pPr>
            <w:r>
              <w:t>29.</w:t>
            </w:r>
          </w:p>
        </w:tc>
        <w:tc>
          <w:tcPr>
            <w:tcW w:w="4743" w:type="dxa"/>
          </w:tcPr>
          <w:p w:rsidR="001E4240" w:rsidRDefault="001E4240" w:rsidP="00B75310">
            <w:r w:rsidRPr="0003026D">
              <w:t xml:space="preserve">Автомобильная дорога </w:t>
            </w:r>
            <w:r>
              <w:t>«п. Передовой (</w:t>
            </w:r>
            <w:proofErr w:type="spellStart"/>
            <w:r>
              <w:t>Самойло</w:t>
            </w:r>
            <w:r>
              <w:t>в</w:t>
            </w:r>
            <w:r>
              <w:t>ский</w:t>
            </w:r>
            <w:proofErr w:type="spellEnd"/>
            <w:r>
              <w:t xml:space="preserve"> район) –п</w:t>
            </w:r>
            <w:proofErr w:type="gramStart"/>
            <w:r>
              <w:t>.С</w:t>
            </w:r>
            <w:proofErr w:type="gramEnd"/>
            <w:r>
              <w:t>тепное (</w:t>
            </w:r>
            <w:proofErr w:type="spellStart"/>
            <w:r>
              <w:t>Балашовский</w:t>
            </w:r>
            <w:proofErr w:type="spellEnd"/>
            <w:r>
              <w:t xml:space="preserve"> район)»</w:t>
            </w:r>
            <w:r w:rsidRPr="0003026D">
              <w:t xml:space="preserve"> 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AA44E8">
            <w:pPr>
              <w:jc w:val="center"/>
            </w:pPr>
            <w:r>
              <w:t>3,6 км</w:t>
            </w:r>
          </w:p>
        </w:tc>
        <w:tc>
          <w:tcPr>
            <w:tcW w:w="1260" w:type="dxa"/>
            <w:vAlign w:val="center"/>
          </w:tcPr>
          <w:p w:rsidR="001E4240" w:rsidRPr="004D6354" w:rsidRDefault="001E4240" w:rsidP="000B5A54">
            <w:pPr>
              <w:jc w:val="center"/>
            </w:pPr>
            <w:r>
              <w:t>3,6</w:t>
            </w:r>
          </w:p>
        </w:tc>
        <w:tc>
          <w:tcPr>
            <w:tcW w:w="1276" w:type="dxa"/>
            <w:vAlign w:val="center"/>
          </w:tcPr>
          <w:p w:rsidR="001E4240" w:rsidRPr="004D6354" w:rsidRDefault="001E4240" w:rsidP="000B5A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240" w:rsidRDefault="001E4240" w:rsidP="000B5A54">
            <w:pPr>
              <w:jc w:val="center"/>
            </w:pPr>
          </w:p>
        </w:tc>
      </w:tr>
      <w:tr w:rsidR="001E4240" w:rsidRPr="00FD4100" w:rsidTr="001E4240">
        <w:tc>
          <w:tcPr>
            <w:tcW w:w="645" w:type="dxa"/>
          </w:tcPr>
          <w:p w:rsidR="001E4240" w:rsidRPr="00B324FA" w:rsidRDefault="001E4240" w:rsidP="00AA44E8">
            <w:pPr>
              <w:ind w:right="-1"/>
              <w:jc w:val="center"/>
            </w:pPr>
          </w:p>
        </w:tc>
        <w:tc>
          <w:tcPr>
            <w:tcW w:w="4743" w:type="dxa"/>
          </w:tcPr>
          <w:p w:rsidR="001E4240" w:rsidRPr="00B324FA" w:rsidRDefault="001E4240" w:rsidP="00AA44E8">
            <w:pPr>
              <w:ind w:right="-1"/>
              <w:jc w:val="right"/>
              <w:rPr>
                <w:b/>
              </w:rPr>
            </w:pPr>
            <w:r w:rsidRPr="00B324FA">
              <w:rPr>
                <w:b/>
              </w:rPr>
              <w:t xml:space="preserve">итого </w:t>
            </w:r>
          </w:p>
        </w:tc>
        <w:tc>
          <w:tcPr>
            <w:tcW w:w="1684" w:type="dxa"/>
            <w:vAlign w:val="center"/>
          </w:tcPr>
          <w:p w:rsidR="001E4240" w:rsidRPr="00B324FA" w:rsidRDefault="001E4240" w:rsidP="0094164F">
            <w:pPr>
              <w:jc w:val="center"/>
              <w:rPr>
                <w:b/>
              </w:rPr>
            </w:pPr>
            <w:r w:rsidRPr="0094164F">
              <w:rPr>
                <w:b/>
              </w:rPr>
              <w:t>18</w:t>
            </w:r>
            <w:r w:rsidR="0094164F" w:rsidRPr="0094164F">
              <w:rPr>
                <w:b/>
              </w:rPr>
              <w:t>2</w:t>
            </w:r>
            <w:r w:rsidRPr="0094164F">
              <w:rPr>
                <w:b/>
              </w:rPr>
              <w:t>,</w:t>
            </w:r>
            <w:r w:rsidR="0094164F">
              <w:rPr>
                <w:b/>
              </w:rPr>
              <w:t>763</w:t>
            </w:r>
            <w:r>
              <w:rPr>
                <w:b/>
              </w:rPr>
              <w:t xml:space="preserve"> км</w:t>
            </w:r>
          </w:p>
        </w:tc>
        <w:tc>
          <w:tcPr>
            <w:tcW w:w="1260" w:type="dxa"/>
          </w:tcPr>
          <w:p w:rsidR="001E4240" w:rsidRPr="00B324FA" w:rsidRDefault="00623F71" w:rsidP="00AA44E8">
            <w:pPr>
              <w:jc w:val="center"/>
              <w:rPr>
                <w:b/>
              </w:rPr>
            </w:pPr>
            <w:r>
              <w:rPr>
                <w:b/>
              </w:rPr>
              <w:t>121,066</w:t>
            </w:r>
          </w:p>
        </w:tc>
        <w:tc>
          <w:tcPr>
            <w:tcW w:w="1276" w:type="dxa"/>
          </w:tcPr>
          <w:p w:rsidR="001E4240" w:rsidRPr="00B324FA" w:rsidRDefault="00623F71" w:rsidP="00AA44E8">
            <w:pPr>
              <w:jc w:val="center"/>
              <w:rPr>
                <w:b/>
              </w:rPr>
            </w:pPr>
            <w:r>
              <w:rPr>
                <w:b/>
              </w:rPr>
              <w:t>4,029</w:t>
            </w:r>
          </w:p>
        </w:tc>
        <w:tc>
          <w:tcPr>
            <w:tcW w:w="992" w:type="dxa"/>
          </w:tcPr>
          <w:p w:rsidR="001E4240" w:rsidRPr="00B324FA" w:rsidRDefault="00623F71" w:rsidP="00AA44E8">
            <w:pPr>
              <w:jc w:val="center"/>
              <w:rPr>
                <w:b/>
              </w:rPr>
            </w:pPr>
            <w:r>
              <w:rPr>
                <w:b/>
              </w:rPr>
              <w:t>57,668</w:t>
            </w:r>
          </w:p>
        </w:tc>
      </w:tr>
    </w:tbl>
    <w:p w:rsidR="0089417E" w:rsidRDefault="0089417E" w:rsidP="00DE0351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sectPr w:rsidR="0089417E" w:rsidSect="00067F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99F"/>
    <w:multiLevelType w:val="hybridMultilevel"/>
    <w:tmpl w:val="CF1CF548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195910CB"/>
    <w:multiLevelType w:val="hybridMultilevel"/>
    <w:tmpl w:val="F2B83B84"/>
    <w:lvl w:ilvl="0" w:tplc="0096E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D0B7B"/>
    <w:multiLevelType w:val="hybridMultilevel"/>
    <w:tmpl w:val="C472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2017C"/>
    <w:multiLevelType w:val="hybridMultilevel"/>
    <w:tmpl w:val="465467D8"/>
    <w:lvl w:ilvl="0" w:tplc="56CC5F4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5">
    <w:nsid w:val="345135A0"/>
    <w:multiLevelType w:val="hybridMultilevel"/>
    <w:tmpl w:val="17DEF1C2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3F41"/>
    <w:multiLevelType w:val="hybridMultilevel"/>
    <w:tmpl w:val="FD6CDB3A"/>
    <w:lvl w:ilvl="0" w:tplc="6BE25E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D24EB"/>
    <w:multiLevelType w:val="hybridMultilevel"/>
    <w:tmpl w:val="CF7C50CC"/>
    <w:lvl w:ilvl="0" w:tplc="A81CE8F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E640E0"/>
    <w:multiLevelType w:val="multilevel"/>
    <w:tmpl w:val="46E2B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4329B2"/>
    <w:multiLevelType w:val="hybridMultilevel"/>
    <w:tmpl w:val="86E8169A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417E"/>
    <w:rsid w:val="00024E4E"/>
    <w:rsid w:val="00042D2C"/>
    <w:rsid w:val="000447B9"/>
    <w:rsid w:val="0005376B"/>
    <w:rsid w:val="00067F57"/>
    <w:rsid w:val="00070702"/>
    <w:rsid w:val="000904A8"/>
    <w:rsid w:val="000A5CA8"/>
    <w:rsid w:val="000B165E"/>
    <w:rsid w:val="000B7498"/>
    <w:rsid w:val="000C2941"/>
    <w:rsid w:val="000D5743"/>
    <w:rsid w:val="000E7A37"/>
    <w:rsid w:val="000F2904"/>
    <w:rsid w:val="000F3A09"/>
    <w:rsid w:val="00125072"/>
    <w:rsid w:val="00141AA8"/>
    <w:rsid w:val="001D0F63"/>
    <w:rsid w:val="001D79C5"/>
    <w:rsid w:val="001E4240"/>
    <w:rsid w:val="001F64CC"/>
    <w:rsid w:val="00213E67"/>
    <w:rsid w:val="00217F6D"/>
    <w:rsid w:val="00233C4A"/>
    <w:rsid w:val="00241678"/>
    <w:rsid w:val="00264EE3"/>
    <w:rsid w:val="00291AF2"/>
    <w:rsid w:val="00295195"/>
    <w:rsid w:val="002A4619"/>
    <w:rsid w:val="002D413C"/>
    <w:rsid w:val="00307290"/>
    <w:rsid w:val="003408DA"/>
    <w:rsid w:val="003B149E"/>
    <w:rsid w:val="003C5509"/>
    <w:rsid w:val="003E122D"/>
    <w:rsid w:val="003E66DE"/>
    <w:rsid w:val="003F58F4"/>
    <w:rsid w:val="004018BF"/>
    <w:rsid w:val="00403A40"/>
    <w:rsid w:val="0042205F"/>
    <w:rsid w:val="0045615A"/>
    <w:rsid w:val="00467389"/>
    <w:rsid w:val="004821FF"/>
    <w:rsid w:val="00482A75"/>
    <w:rsid w:val="00497A39"/>
    <w:rsid w:val="004B51F8"/>
    <w:rsid w:val="004C02B0"/>
    <w:rsid w:val="004C6681"/>
    <w:rsid w:val="004E255C"/>
    <w:rsid w:val="004F2D01"/>
    <w:rsid w:val="005272F6"/>
    <w:rsid w:val="00567091"/>
    <w:rsid w:val="005749B7"/>
    <w:rsid w:val="00575F80"/>
    <w:rsid w:val="005B371D"/>
    <w:rsid w:val="005C686B"/>
    <w:rsid w:val="005E0105"/>
    <w:rsid w:val="005E0DD3"/>
    <w:rsid w:val="005F2551"/>
    <w:rsid w:val="00601264"/>
    <w:rsid w:val="006149CB"/>
    <w:rsid w:val="00623F71"/>
    <w:rsid w:val="0064571D"/>
    <w:rsid w:val="00656306"/>
    <w:rsid w:val="00665EF6"/>
    <w:rsid w:val="00680AE5"/>
    <w:rsid w:val="00684686"/>
    <w:rsid w:val="00685C58"/>
    <w:rsid w:val="006A4DD0"/>
    <w:rsid w:val="006A75E0"/>
    <w:rsid w:val="007229F9"/>
    <w:rsid w:val="007255A4"/>
    <w:rsid w:val="007625D4"/>
    <w:rsid w:val="007826EB"/>
    <w:rsid w:val="00790DE9"/>
    <w:rsid w:val="007A5435"/>
    <w:rsid w:val="007A6DB7"/>
    <w:rsid w:val="007F2927"/>
    <w:rsid w:val="00805C59"/>
    <w:rsid w:val="00821821"/>
    <w:rsid w:val="008501D6"/>
    <w:rsid w:val="00874153"/>
    <w:rsid w:val="0087630B"/>
    <w:rsid w:val="00876A69"/>
    <w:rsid w:val="00890CA4"/>
    <w:rsid w:val="0089417E"/>
    <w:rsid w:val="00894B05"/>
    <w:rsid w:val="008A28CB"/>
    <w:rsid w:val="00902E73"/>
    <w:rsid w:val="00925199"/>
    <w:rsid w:val="00925FFC"/>
    <w:rsid w:val="00936AEE"/>
    <w:rsid w:val="0094164F"/>
    <w:rsid w:val="0094253B"/>
    <w:rsid w:val="00943129"/>
    <w:rsid w:val="00951D28"/>
    <w:rsid w:val="009B2DCF"/>
    <w:rsid w:val="009C070E"/>
    <w:rsid w:val="009C507D"/>
    <w:rsid w:val="009F2C01"/>
    <w:rsid w:val="00A57E2C"/>
    <w:rsid w:val="00A65144"/>
    <w:rsid w:val="00A72598"/>
    <w:rsid w:val="00A771C4"/>
    <w:rsid w:val="00A826C0"/>
    <w:rsid w:val="00A86194"/>
    <w:rsid w:val="00A92384"/>
    <w:rsid w:val="00AA44E8"/>
    <w:rsid w:val="00AB3C72"/>
    <w:rsid w:val="00AD2685"/>
    <w:rsid w:val="00AE2BB0"/>
    <w:rsid w:val="00AE689A"/>
    <w:rsid w:val="00B135E8"/>
    <w:rsid w:val="00B15A11"/>
    <w:rsid w:val="00B2096D"/>
    <w:rsid w:val="00B24FEE"/>
    <w:rsid w:val="00B324FA"/>
    <w:rsid w:val="00B41FB3"/>
    <w:rsid w:val="00B54F86"/>
    <w:rsid w:val="00B65B30"/>
    <w:rsid w:val="00B65FC7"/>
    <w:rsid w:val="00B7199B"/>
    <w:rsid w:val="00B75310"/>
    <w:rsid w:val="00B84AF9"/>
    <w:rsid w:val="00B95D29"/>
    <w:rsid w:val="00BA2F89"/>
    <w:rsid w:val="00BA6BE5"/>
    <w:rsid w:val="00BA6E54"/>
    <w:rsid w:val="00BC15B1"/>
    <w:rsid w:val="00BD1C0C"/>
    <w:rsid w:val="00BE0768"/>
    <w:rsid w:val="00BE09ED"/>
    <w:rsid w:val="00BF5B73"/>
    <w:rsid w:val="00BF63BD"/>
    <w:rsid w:val="00C06D15"/>
    <w:rsid w:val="00C12C6B"/>
    <w:rsid w:val="00C519F0"/>
    <w:rsid w:val="00C61752"/>
    <w:rsid w:val="00C977A3"/>
    <w:rsid w:val="00CA1E93"/>
    <w:rsid w:val="00CB2387"/>
    <w:rsid w:val="00CD13BC"/>
    <w:rsid w:val="00CE0E21"/>
    <w:rsid w:val="00D37120"/>
    <w:rsid w:val="00D47CF9"/>
    <w:rsid w:val="00D82312"/>
    <w:rsid w:val="00D85F80"/>
    <w:rsid w:val="00D97248"/>
    <w:rsid w:val="00DA1879"/>
    <w:rsid w:val="00DB04D3"/>
    <w:rsid w:val="00DB775F"/>
    <w:rsid w:val="00DD2C05"/>
    <w:rsid w:val="00DE0351"/>
    <w:rsid w:val="00DE5471"/>
    <w:rsid w:val="00E10CE8"/>
    <w:rsid w:val="00E11660"/>
    <w:rsid w:val="00E13D63"/>
    <w:rsid w:val="00E220E2"/>
    <w:rsid w:val="00E2414B"/>
    <w:rsid w:val="00E350CC"/>
    <w:rsid w:val="00E41990"/>
    <w:rsid w:val="00E64D2F"/>
    <w:rsid w:val="00E6592E"/>
    <w:rsid w:val="00E6673B"/>
    <w:rsid w:val="00E758D5"/>
    <w:rsid w:val="00E77797"/>
    <w:rsid w:val="00EB24F8"/>
    <w:rsid w:val="00EB5936"/>
    <w:rsid w:val="00ED4578"/>
    <w:rsid w:val="00EF2812"/>
    <w:rsid w:val="00F0080C"/>
    <w:rsid w:val="00F10EE6"/>
    <w:rsid w:val="00F304DB"/>
    <w:rsid w:val="00F361F5"/>
    <w:rsid w:val="00F824CA"/>
    <w:rsid w:val="00F8707C"/>
    <w:rsid w:val="00F91EAA"/>
    <w:rsid w:val="00FB0E07"/>
    <w:rsid w:val="00FC6D83"/>
    <w:rsid w:val="00FD01CD"/>
    <w:rsid w:val="00FD08D1"/>
    <w:rsid w:val="00FE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91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291AF2"/>
  </w:style>
  <w:style w:type="paragraph" w:customStyle="1" w:styleId="3">
    <w:name w:val="Основной текст3"/>
    <w:basedOn w:val="a"/>
    <w:link w:val="a4"/>
    <w:rsid w:val="00291AF2"/>
    <w:pPr>
      <w:shd w:val="clear" w:color="auto" w:fill="FFFFFF"/>
      <w:spacing w:line="317" w:lineRule="exact"/>
      <w:ind w:hanging="1040"/>
      <w:jc w:val="center"/>
    </w:pPr>
    <w:rPr>
      <w:sz w:val="26"/>
      <w:szCs w:val="26"/>
      <w:lang w:eastAsia="en-US"/>
    </w:rPr>
  </w:style>
  <w:style w:type="paragraph" w:customStyle="1" w:styleId="tex1st">
    <w:name w:val="tex1st"/>
    <w:basedOn w:val="a"/>
    <w:rsid w:val="005C68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C686B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C686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86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rsid w:val="005C686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06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rsid w:val="00DE0351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DE03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uiPriority w:val="99"/>
    <w:qFormat/>
    <w:rsid w:val="00DE03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D79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BC13-1A1C-448F-92E0-56ECA1E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9-08T11:31:00Z</cp:lastPrinted>
  <dcterms:created xsi:type="dcterms:W3CDTF">2021-07-02T07:12:00Z</dcterms:created>
  <dcterms:modified xsi:type="dcterms:W3CDTF">2021-09-08T11:36:00Z</dcterms:modified>
</cp:coreProperties>
</file>